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530CE2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7D2A5" wp14:editId="26E8FE9A">
                <wp:simplePos x="0" y="0"/>
                <wp:positionH relativeFrom="margin">
                  <wp:posOffset>-197881</wp:posOffset>
                </wp:positionH>
                <wp:positionV relativeFrom="paragraph">
                  <wp:posOffset>-229870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7D2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6pt;margin-top:-18.1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372F69" wp14:editId="0D2283F9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2F69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F53A4E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4C2E61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อนำส่ง</w:t>
      </w:r>
      <w:r w:rsidR="004C2E61" w:rsidRPr="004C2E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ผลการวิจัย</w:t>
      </w:r>
      <w:r w:rsidR="002F166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พร้อม</w:t>
      </w:r>
      <w:r w:rsidR="004C2E61" w:rsidRPr="004C2E6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ูปเล่มวิจัยฉบับสมบูรณ์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ญญารับทุนเลขที่ </w:t>
      </w:r>
      <w:r w:rsidR="00EE1C01">
        <w:rPr>
          <w:rFonts w:ascii="TH SarabunIT๙" w:eastAsia="Times New Roman" w:hAnsi="TH SarabunIT๙" w:cs="TH SarabunIT๙"/>
          <w:sz w:val="32"/>
          <w:szCs w:val="32"/>
        </w:rPr>
        <w:t>…………………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>ลงวันที่</w:t>
      </w:r>
      <w:r w:rsidR="00EE1C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Pr="00F53A4E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41325D" w:rsidRPr="0041325D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วิจัยพร้อมรูปเล่มวิจัยฉบับสมบูรณ์</w:t>
      </w:r>
      <w:r w:rsidR="005D110E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D280F">
        <w:rPr>
          <w:rFonts w:ascii="TH SarabunIT๙" w:eastAsia="Times New Roman" w:hAnsi="TH SarabunIT๙" w:cs="TH SarabunIT๙"/>
          <w:sz w:val="32"/>
          <w:szCs w:val="32"/>
          <w:cs/>
        </w:rPr>
        <w:t>จำนวน .</w:t>
      </w:r>
      <w:r w:rsidR="008D280F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5243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Default="00264516" w:rsidP="00D81E8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1C3FD" wp14:editId="27889C66">
                <wp:simplePos x="0" y="0"/>
                <wp:positionH relativeFrom="rightMargin">
                  <wp:posOffset>115570</wp:posOffset>
                </wp:positionH>
                <wp:positionV relativeFrom="paragraph">
                  <wp:posOffset>427787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C3FD" id="Text Box 16" o:spid="_x0000_s1029" type="#_x0000_t202" style="position:absolute;left:0;text-align:left;margin-left:9.1pt;margin-top:33.7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raleet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CA08D" wp14:editId="5B181E35">
                <wp:simplePos x="0" y="0"/>
                <wp:positionH relativeFrom="column">
                  <wp:posOffset>5769239</wp:posOffset>
                </wp:positionH>
                <wp:positionV relativeFrom="paragraph">
                  <wp:posOffset>364658</wp:posOffset>
                </wp:positionV>
                <wp:extent cx="681486" cy="0"/>
                <wp:effectExtent l="38100" t="76200" r="234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A0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25pt;margin-top:28.7pt;width:53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BC10D" wp14:editId="4039FBD8">
                <wp:simplePos x="0" y="0"/>
                <wp:positionH relativeFrom="leftMargin">
                  <wp:posOffset>309784</wp:posOffset>
                </wp:positionH>
                <wp:positionV relativeFrom="paragraph">
                  <wp:posOffset>427834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C10D" id="Text Box 14" o:spid="_x0000_s1030" type="#_x0000_t202" style="position:absolute;left:0;text-align:left;margin-left:24.4pt;margin-top:33.7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F6B6F" wp14:editId="32492C42">
                <wp:simplePos x="0" y="0"/>
                <wp:positionH relativeFrom="column">
                  <wp:posOffset>-1054257</wp:posOffset>
                </wp:positionH>
                <wp:positionV relativeFrom="paragraph">
                  <wp:posOffset>364658</wp:posOffset>
                </wp:positionV>
                <wp:extent cx="1017917" cy="0"/>
                <wp:effectExtent l="38100" t="76200" r="107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DA04A" id="Straight Arrow Connector 1" o:spid="_x0000_s1026" type="#_x0000_t32" style="position:absolute;margin-left:-83pt;margin-top:28.7pt;width:80.1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นับสนุนทุ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 (เช่น ทุนอุดหนุนการวิจัยและนวัตกรรม/ทุนจากกระทรวงการอุดมศึกษา วิทยาศาสตร์ วิจัยและนวัตกรรม (</w:t>
      </w:r>
      <w:proofErr w:type="spellStart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อว</w:t>
      </w:r>
      <w:proofErr w:type="spellEnd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) เป็นต้น)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.ศ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ครงการ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“.................................................”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ี 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เป็นหัวหน้าโครงการ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สัญญาเลขที่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จำนว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- บาท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ยอดเงินเป็นตัวอักษร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ดยมีกำหนดระยะเวลาดำเนินงานโครงการฯ ตามข้อสัญญาในการรับทุน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ฯ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วลา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(หรือ) 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เดือน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ือ ตั้งแต่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....</w:t>
      </w:r>
      <w:r w:rsidR="005B501C" w:rsidRPr="005B501C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ถึง</w:t>
      </w:r>
      <w:r w:rsid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B501C" w:rsidRPr="005B501C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............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256E17" w:rsidRDefault="00C56BCA" w:rsidP="009B46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8317B" wp14:editId="2A1F20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F231B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5D110E" w:rsidRPr="00F53A4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การนี้ </w:t>
      </w:r>
      <w:r w:rsidR="00687036" w:rsidRPr="00687036">
        <w:rPr>
          <w:rFonts w:ascii="TH SarabunIT๙" w:hAnsi="TH SarabunIT๙" w:cs="TH SarabunIT๙"/>
          <w:sz w:val="32"/>
          <w:szCs w:val="32"/>
          <w:cs/>
        </w:rPr>
        <w:t>การดำเนินโครงการวิจัยฯ ดังกล่าว ได้</w:t>
      </w:r>
      <w:r w:rsidR="0068703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87036">
        <w:rPr>
          <w:rFonts w:ascii="TH SarabunIT๙" w:hAnsi="TH SarabunIT๙" w:cs="TH SarabunIT๙"/>
          <w:sz w:val="32"/>
          <w:szCs w:val="32"/>
          <w:cs/>
        </w:rPr>
        <w:t>เสร็จสิ้นเรียบร้อย</w:t>
      </w:r>
      <w:r w:rsidR="00687036" w:rsidRPr="00687036">
        <w:rPr>
          <w:rFonts w:ascii="TH SarabunIT๙" w:hAnsi="TH SarabunIT๙" w:cs="TH SarabunIT๙"/>
          <w:sz w:val="32"/>
          <w:szCs w:val="32"/>
          <w:cs/>
        </w:rPr>
        <w:t>แล้ว ดังนั้น ข้าพเจ้าฯ จึงขอนำส่ง</w:t>
      </w:r>
      <w:r w:rsidR="008D280F" w:rsidRPr="008D280F">
        <w:rPr>
          <w:rFonts w:ascii="TH SarabunIT๙" w:hAnsi="TH SarabunIT๙" w:cs="TH SarabunIT๙"/>
          <w:sz w:val="32"/>
          <w:szCs w:val="32"/>
          <w:cs/>
        </w:rPr>
        <w:t>รายงานผลการวิจัยพร้อมรูปเล่มวิจัยฉบับสมบูรณ์</w:t>
      </w:r>
      <w:r w:rsidR="008D280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D280F" w:rsidRPr="008D280F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D280F" w:rsidRPr="008D280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8D280F">
        <w:rPr>
          <w:rFonts w:ascii="TH SarabunIT๙" w:hAnsi="TH SarabunIT๙" w:cs="TH SarabunIT๙"/>
          <w:sz w:val="32"/>
          <w:szCs w:val="32"/>
          <w:cs/>
        </w:rPr>
        <w:t xml:space="preserve"> เล่ม ตามเอกสารที่แนบมา</w:t>
      </w:r>
      <w:r w:rsidR="00687036" w:rsidRPr="00687036">
        <w:rPr>
          <w:rFonts w:ascii="TH SarabunIT๙" w:hAnsi="TH SarabunIT๙" w:cs="TH SarabunIT๙"/>
          <w:sz w:val="32"/>
          <w:szCs w:val="32"/>
          <w:cs/>
        </w:rPr>
        <w:t>พร้อมนี้</w:t>
      </w:r>
    </w:p>
    <w:p w:rsidR="002801BB" w:rsidRPr="00F53A4E" w:rsidRDefault="00E50308" w:rsidP="00256E1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2D737" wp14:editId="075755AA">
                <wp:simplePos x="0" y="0"/>
                <wp:positionH relativeFrom="column">
                  <wp:posOffset>2873639</wp:posOffset>
                </wp:positionH>
                <wp:positionV relativeFrom="paragraph">
                  <wp:posOffset>302008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C68A" id="Straight Arrow Connector 19" o:spid="_x0000_s1026" type="#_x0000_t32" style="position:absolute;margin-left:226.25pt;margin-top:23.8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MfoU1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1A7289" w:rsidRPr="00F53A4E" w:rsidRDefault="001A7289" w:rsidP="006434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434D1" w:rsidRPr="00AD7D26" w:rsidRDefault="00E5030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3B85B" wp14:editId="2DD44DC8">
                <wp:simplePos x="0" y="0"/>
                <wp:positionH relativeFrom="column">
                  <wp:posOffset>1228725</wp:posOffset>
                </wp:positionH>
                <wp:positionV relativeFrom="paragraph">
                  <wp:posOffset>27053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B85B" id="Text Box 29" o:spid="_x0000_s1031" type="#_x0000_t202" style="position:absolute;margin-left:96.75pt;margin-top:2.1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DF6D99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80ABD" w:rsidRPr="00AD7D26" w:rsidRDefault="00680ABD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E63749" w:rsidRPr="00F53A4E" w:rsidRDefault="00EB2F7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97F0B" wp14:editId="5A6BA6BB">
                <wp:simplePos x="0" y="0"/>
                <wp:positionH relativeFrom="column">
                  <wp:posOffset>-36195</wp:posOffset>
                </wp:positionH>
                <wp:positionV relativeFrom="paragraph">
                  <wp:posOffset>183287</wp:posOffset>
                </wp:positionV>
                <wp:extent cx="246715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สารสนเทศและการสื่อสาร</w:t>
                            </w:r>
                          </w:p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Pr="00E575A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๐ ๕๓๘๗ ๕๔๐0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7F0B" id="Text Box 2" o:spid="_x0000_s1032" type="#_x0000_t202" style="position:absolute;margin-left:-2.85pt;margin-top:14.45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i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" strokecolor="white">
                <v:textbox>
                  <w:txbxContent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สารสนเทศและการสื่อสาร</w:t>
                      </w:r>
                    </w:p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Pr="00E575A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๐ ๕๓๘๗ ๕๔๐0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C0D45" w:rsidRDefault="002C0D45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2F79" w:rsidRDefault="00EB2F79" w:rsidP="004E3868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F2A8D" w:rsidRPr="00F53A4E" w:rsidRDefault="001F2A8D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B4858" w:rsidRDefault="00EB2F79" w:rsidP="00294C69">
      <w:pPr>
        <w:pStyle w:val="NoSpacing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DC7ED" wp14:editId="29AB8DE4">
                <wp:simplePos x="0" y="0"/>
                <wp:positionH relativeFrom="rightMargin">
                  <wp:posOffset>-2869205</wp:posOffset>
                </wp:positionH>
                <wp:positionV relativeFrom="paragraph">
                  <wp:posOffset>264628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680ABD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80AB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C7ED" id="Text Box 17" o:spid="_x0000_s1033" type="#_x0000_t202" style="position:absolute;left:0;text-align:left;margin-left:-225.9pt;margin-top:20.85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" strokecolor="white">
                <v:textbox>
                  <w:txbxContent>
                    <w:p w:rsidR="00680ABD" w:rsidRPr="00680ABD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80AB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71DE7" wp14:editId="5A02DB37">
                <wp:simplePos x="0" y="0"/>
                <wp:positionH relativeFrom="margin">
                  <wp:posOffset>2828865</wp:posOffset>
                </wp:positionH>
                <wp:positionV relativeFrom="paragraph">
                  <wp:posOffset>154508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63607" id="Straight Arrow Connector 3" o:spid="_x0000_s1026" type="#_x0000_t32" style="position:absolute;margin-left:222.75pt;margin-top:12.1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1. 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อธิการบดีเป็นผู้ลงนาม </w:t>
      </w:r>
    </w:p>
    <w:p w:rsidR="001B66D8" w:rsidRDefault="00D501CC" w:rsidP="006534C0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2. การเสนอหนังสือราชการภายนอกที่เกี่ยวข้องในด้าน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วิจัยและบริการวิชาการ อาจเป็น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ผ</w:t>
      </w:r>
      <w:r w:rsidR="00264070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ู้ช่วยศาสตราจารย์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พา</w:t>
      </w:r>
      <w:proofErr w:type="spellStart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วิน</w:t>
      </w:r>
      <w:proofErr w:type="spellEnd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มะโนชัย รองอธิการบดี เป็นผู้ลงนาม </w:t>
      </w:r>
    </w:p>
    <w:p w:rsidR="00294C69" w:rsidRDefault="006534C0" w:rsidP="001B66D8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   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 xml:space="preserve">ทั้งนี้ </w:t>
      </w:r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 xml:space="preserve">หากไม่ทราบ/ไม่แน่ใจ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>สามารถเว้นช่องว่าง โดยไม่ระบุชื่อในการลงนามได้ หรือสอบถามส่วนงานที่เกี่ยวข้องด้านนั้น ๆ</w:t>
      </w:r>
    </w:p>
    <w:p w:rsidR="00256552" w:rsidRPr="00294C69" w:rsidRDefault="006534C0" w:rsidP="00294C69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3. 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541D4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71FC7"/>
    <w:rsid w:val="00185A99"/>
    <w:rsid w:val="00185BF6"/>
    <w:rsid w:val="001928BD"/>
    <w:rsid w:val="001A7289"/>
    <w:rsid w:val="001B2FC3"/>
    <w:rsid w:val="001B66D8"/>
    <w:rsid w:val="001E6446"/>
    <w:rsid w:val="001F2A8D"/>
    <w:rsid w:val="001F5443"/>
    <w:rsid w:val="00214FCD"/>
    <w:rsid w:val="00230E59"/>
    <w:rsid w:val="00256552"/>
    <w:rsid w:val="00256E17"/>
    <w:rsid w:val="00264070"/>
    <w:rsid w:val="00264516"/>
    <w:rsid w:val="00267A96"/>
    <w:rsid w:val="002801BB"/>
    <w:rsid w:val="00283295"/>
    <w:rsid w:val="002938A2"/>
    <w:rsid w:val="00294C69"/>
    <w:rsid w:val="002A63C7"/>
    <w:rsid w:val="002B0A65"/>
    <w:rsid w:val="002B4D35"/>
    <w:rsid w:val="002C0D45"/>
    <w:rsid w:val="002D3C93"/>
    <w:rsid w:val="002E7254"/>
    <w:rsid w:val="002F166E"/>
    <w:rsid w:val="002F6C82"/>
    <w:rsid w:val="003014F3"/>
    <w:rsid w:val="0030338A"/>
    <w:rsid w:val="0030597D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405A40"/>
    <w:rsid w:val="0041325D"/>
    <w:rsid w:val="00434D89"/>
    <w:rsid w:val="00461A46"/>
    <w:rsid w:val="004857C8"/>
    <w:rsid w:val="004A7122"/>
    <w:rsid w:val="004C2E61"/>
    <w:rsid w:val="004D3B33"/>
    <w:rsid w:val="004E3768"/>
    <w:rsid w:val="004E3868"/>
    <w:rsid w:val="00510297"/>
    <w:rsid w:val="00511125"/>
    <w:rsid w:val="00513725"/>
    <w:rsid w:val="00524038"/>
    <w:rsid w:val="00530CE2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B501C"/>
    <w:rsid w:val="005C5A29"/>
    <w:rsid w:val="005D110E"/>
    <w:rsid w:val="005D7068"/>
    <w:rsid w:val="005E3497"/>
    <w:rsid w:val="005E6190"/>
    <w:rsid w:val="00600229"/>
    <w:rsid w:val="00611B98"/>
    <w:rsid w:val="00634B13"/>
    <w:rsid w:val="006434D1"/>
    <w:rsid w:val="006534C0"/>
    <w:rsid w:val="00667B3E"/>
    <w:rsid w:val="00680ABD"/>
    <w:rsid w:val="00687036"/>
    <w:rsid w:val="006B7392"/>
    <w:rsid w:val="006D69F7"/>
    <w:rsid w:val="006E19B3"/>
    <w:rsid w:val="006F68BE"/>
    <w:rsid w:val="00723A12"/>
    <w:rsid w:val="00724372"/>
    <w:rsid w:val="00750127"/>
    <w:rsid w:val="0075650D"/>
    <w:rsid w:val="00781C23"/>
    <w:rsid w:val="00797535"/>
    <w:rsid w:val="007A3F16"/>
    <w:rsid w:val="007C20A7"/>
    <w:rsid w:val="007D6E9A"/>
    <w:rsid w:val="007E5B4B"/>
    <w:rsid w:val="008258A7"/>
    <w:rsid w:val="008428A3"/>
    <w:rsid w:val="0087591E"/>
    <w:rsid w:val="008763CE"/>
    <w:rsid w:val="0088685E"/>
    <w:rsid w:val="0088747F"/>
    <w:rsid w:val="008B647E"/>
    <w:rsid w:val="008D280F"/>
    <w:rsid w:val="008E1DE5"/>
    <w:rsid w:val="008E66C0"/>
    <w:rsid w:val="00900219"/>
    <w:rsid w:val="00900EA9"/>
    <w:rsid w:val="00912554"/>
    <w:rsid w:val="009150C5"/>
    <w:rsid w:val="0091633A"/>
    <w:rsid w:val="00917B3C"/>
    <w:rsid w:val="00941D93"/>
    <w:rsid w:val="009446E3"/>
    <w:rsid w:val="0095309A"/>
    <w:rsid w:val="00974796"/>
    <w:rsid w:val="009A39E1"/>
    <w:rsid w:val="009B4622"/>
    <w:rsid w:val="009C6DDC"/>
    <w:rsid w:val="009F29EF"/>
    <w:rsid w:val="00A01A34"/>
    <w:rsid w:val="00A02F3C"/>
    <w:rsid w:val="00A122EE"/>
    <w:rsid w:val="00A17FB2"/>
    <w:rsid w:val="00A46AB0"/>
    <w:rsid w:val="00A65644"/>
    <w:rsid w:val="00A71A93"/>
    <w:rsid w:val="00A9372A"/>
    <w:rsid w:val="00AA4AC5"/>
    <w:rsid w:val="00AA57D1"/>
    <w:rsid w:val="00AD63EF"/>
    <w:rsid w:val="00AD7679"/>
    <w:rsid w:val="00AD7D26"/>
    <w:rsid w:val="00AF714B"/>
    <w:rsid w:val="00AF7BFB"/>
    <w:rsid w:val="00B234E7"/>
    <w:rsid w:val="00B33A24"/>
    <w:rsid w:val="00B4128C"/>
    <w:rsid w:val="00B42B55"/>
    <w:rsid w:val="00B55289"/>
    <w:rsid w:val="00B64F53"/>
    <w:rsid w:val="00B85826"/>
    <w:rsid w:val="00B91BBC"/>
    <w:rsid w:val="00B94E25"/>
    <w:rsid w:val="00BA6ACD"/>
    <w:rsid w:val="00BB220A"/>
    <w:rsid w:val="00BE686D"/>
    <w:rsid w:val="00BF244C"/>
    <w:rsid w:val="00C06501"/>
    <w:rsid w:val="00C2129F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26CFD"/>
    <w:rsid w:val="00E50308"/>
    <w:rsid w:val="00E5243A"/>
    <w:rsid w:val="00E575AA"/>
    <w:rsid w:val="00E63749"/>
    <w:rsid w:val="00E74A08"/>
    <w:rsid w:val="00E75564"/>
    <w:rsid w:val="00E871B2"/>
    <w:rsid w:val="00EB2F79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51D8-1333-45C8-B905-8EEEDC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16</cp:revision>
  <cp:lastPrinted>2021-05-20T09:37:00Z</cp:lastPrinted>
  <dcterms:created xsi:type="dcterms:W3CDTF">2022-08-09T07:36:00Z</dcterms:created>
  <dcterms:modified xsi:type="dcterms:W3CDTF">2022-08-09T08:37:00Z</dcterms:modified>
</cp:coreProperties>
</file>